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Szanowni Państwo, 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 celu zbadania oferty rynkowej oraz oszacowania wartości zamówienia Miejski Zakład Komunalny Sp. z o.o. w Stalowej Woli</w:t>
      </w:r>
      <w:r w:rsidR="001D7764" w:rsidRPr="001D7764">
        <w:rPr>
          <w:rFonts w:eastAsia="Times New Roman" w:cs="Arial"/>
          <w:lang w:eastAsia="pl-PL"/>
        </w:rPr>
        <w:t xml:space="preserve"> </w:t>
      </w:r>
      <w:r w:rsidRPr="001D7764">
        <w:rPr>
          <w:rFonts w:eastAsia="Times New Roman" w:cs="Arial"/>
          <w:lang w:eastAsia="pl-PL"/>
        </w:rPr>
        <w:t>zwraca się z uprzejmą prośbą o podanie kosztu</w:t>
      </w:r>
      <w:r w:rsidR="0010664B">
        <w:rPr>
          <w:rFonts w:eastAsia="Times New Roman" w:cs="Arial"/>
          <w:lang w:eastAsia="pl-PL"/>
        </w:rPr>
        <w:t>/ceny</w:t>
      </w:r>
      <w:r w:rsidRPr="001D7764">
        <w:rPr>
          <w:rFonts w:eastAsia="Times New Roman" w:cs="Arial"/>
          <w:lang w:eastAsia="pl-PL"/>
        </w:rPr>
        <w:t xml:space="preserve"> </w:t>
      </w:r>
      <w:r w:rsidR="0010664B">
        <w:rPr>
          <w:rFonts w:eastAsia="Times New Roman" w:cs="Arial"/>
          <w:lang w:eastAsia="pl-PL"/>
        </w:rPr>
        <w:t>dostawy autobusów w ilości oraz parametrach opisanych w załącznik</w:t>
      </w:r>
      <w:r w:rsidR="00F373F3">
        <w:rPr>
          <w:rFonts w:eastAsia="Times New Roman" w:cs="Arial"/>
          <w:lang w:eastAsia="pl-PL"/>
        </w:rPr>
        <w:t>u</w:t>
      </w:r>
      <w:r w:rsidR="0010664B">
        <w:rPr>
          <w:rFonts w:eastAsia="Times New Roman" w:cs="Arial"/>
          <w:lang w:eastAsia="pl-PL"/>
        </w:rPr>
        <w:t>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ycena powinna obejmować wszystkie</w:t>
      </w:r>
      <w:r w:rsidR="0010664B">
        <w:rPr>
          <w:rFonts w:eastAsia="Times New Roman" w:cs="Arial"/>
          <w:lang w:eastAsia="pl-PL"/>
        </w:rPr>
        <w:t xml:space="preserve"> pozycje opisane w załącznik</w:t>
      </w:r>
      <w:r w:rsidR="00F373F3">
        <w:rPr>
          <w:rFonts w:eastAsia="Times New Roman" w:cs="Arial"/>
          <w:lang w:eastAsia="pl-PL"/>
        </w:rPr>
        <w:t>u</w:t>
      </w:r>
      <w:r w:rsidR="00136120">
        <w:rPr>
          <w:rFonts w:eastAsia="Times New Roman" w:cs="Arial"/>
          <w:lang w:eastAsia="pl-PL"/>
        </w:rPr>
        <w:t>.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6667D1" w:rsidRPr="001D7764">
        <w:rPr>
          <w:rFonts w:eastAsia="Times New Roman" w:cs="Arial"/>
          <w:lang w:eastAsia="pl-PL"/>
        </w:rPr>
        <w:t>rosim</w:t>
      </w:r>
      <w:r w:rsidR="0010664B">
        <w:rPr>
          <w:rFonts w:eastAsia="Times New Roman" w:cs="Arial"/>
          <w:lang w:eastAsia="pl-PL"/>
        </w:rPr>
        <w:t>y podać cenę netto, VAT i brutto</w:t>
      </w:r>
      <w:r>
        <w:rPr>
          <w:rFonts w:eastAsia="Times New Roman" w:cs="Arial"/>
          <w:lang w:eastAsia="pl-PL"/>
        </w:rPr>
        <w:t>.</w:t>
      </w:r>
      <w:r w:rsidR="006667D1" w:rsidRPr="001D7764">
        <w:rPr>
          <w:rFonts w:eastAsia="Times New Roman" w:cs="Arial"/>
          <w:lang w:eastAsia="pl-PL"/>
        </w:rPr>
        <w:t xml:space="preserve"> 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6667D1" w:rsidRPr="001D7764">
        <w:rPr>
          <w:rFonts w:eastAsia="Times New Roman" w:cs="Arial"/>
          <w:lang w:eastAsia="pl-PL"/>
        </w:rPr>
        <w:t>szystkie ceny powinny</w:t>
      </w:r>
      <w:r>
        <w:rPr>
          <w:rFonts w:eastAsia="Times New Roman" w:cs="Arial"/>
          <w:lang w:eastAsia="pl-PL"/>
        </w:rPr>
        <w:t xml:space="preserve"> być podane w złotych polski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Informacje na temat kosztów proszę nadsyłać na podany adres e-mail: </w:t>
      </w:r>
    </w:p>
    <w:p w:rsidR="00F5551C" w:rsidRPr="001D7764" w:rsidRDefault="00F5551C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5551C" w:rsidRPr="001D7764" w:rsidRDefault="00F373F3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hyperlink r:id="rId7" w:history="1">
        <w:r w:rsidR="00F5551C" w:rsidRPr="001D7764">
          <w:rPr>
            <w:rStyle w:val="Hipercze"/>
            <w:rFonts w:eastAsia="Times New Roman" w:cs="Arial"/>
            <w:lang w:eastAsia="pl-PL"/>
          </w:rPr>
          <w:t>jrp@mzk.stalowa-wola.pl</w:t>
        </w:r>
      </w:hyperlink>
      <w:r w:rsidR="00F5551C" w:rsidRPr="001D7764">
        <w:rPr>
          <w:rFonts w:eastAsia="Times New Roman" w:cs="Arial"/>
          <w:lang w:eastAsia="pl-PL"/>
        </w:rPr>
        <w:t xml:space="preserve"> </w:t>
      </w:r>
    </w:p>
    <w:p w:rsidR="001E61A9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tel. (15) 842 34 11 wew. 358 w terminie do </w:t>
      </w:r>
      <w:r w:rsidR="00711801">
        <w:rPr>
          <w:rFonts w:eastAsia="Times New Roman" w:cs="Arial"/>
          <w:lang w:eastAsia="pl-PL"/>
        </w:rPr>
        <w:t>03.02</w:t>
      </w:r>
      <w:r w:rsidR="0010664B">
        <w:rPr>
          <w:rFonts w:eastAsia="Times New Roman" w:cs="Arial"/>
          <w:lang w:eastAsia="pl-PL"/>
        </w:rPr>
        <w:t xml:space="preserve">.2016 </w:t>
      </w:r>
      <w:r w:rsidR="001E61A9">
        <w:rPr>
          <w:rFonts w:eastAsia="Times New Roman" w:cs="Arial"/>
          <w:lang w:eastAsia="pl-PL"/>
        </w:rPr>
        <w:t>r.</w:t>
      </w:r>
    </w:p>
    <w:p w:rsidR="008C112A" w:rsidRDefault="008C112A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Uwaga: </w:t>
      </w:r>
    </w:p>
    <w:p w:rsidR="008F040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Niniejsza informacja nie stanowi oferty w myśl art. 66 Kodeksu Cywilnego, jak również nie jest ogłoszeniem w rozumieniu ustawy Prawo zamówień publicznych. Informacja ta ma na celu wyłącznie rozpoznanie rynku i uzyskanie wiedzy nt. kosztów </w:t>
      </w:r>
      <w:r w:rsidR="0010664B">
        <w:rPr>
          <w:rFonts w:eastAsia="Times New Roman" w:cs="Arial"/>
          <w:b/>
          <w:lang w:eastAsia="pl-PL"/>
        </w:rPr>
        <w:t>dostaw</w:t>
      </w:r>
      <w:bookmarkStart w:id="0" w:name="_GoBack"/>
      <w:bookmarkEnd w:id="0"/>
      <w:r w:rsidR="0010664B">
        <w:rPr>
          <w:rFonts w:eastAsia="Times New Roman" w:cs="Arial"/>
          <w:b/>
          <w:lang w:eastAsia="pl-PL"/>
        </w:rPr>
        <w:t>y autobusów</w:t>
      </w:r>
      <w:r w:rsidR="00136120" w:rsidRPr="008C112A">
        <w:rPr>
          <w:rFonts w:eastAsia="Times New Roman" w:cs="Arial"/>
          <w:b/>
          <w:lang w:eastAsia="pl-PL"/>
        </w:rPr>
        <w:t>.</w:t>
      </w:r>
    </w:p>
    <w:sectPr w:rsidR="008F0401" w:rsidRPr="008C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6CE"/>
    <w:multiLevelType w:val="hybridMultilevel"/>
    <w:tmpl w:val="EA685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9"/>
    <w:multiLevelType w:val="hybridMultilevel"/>
    <w:tmpl w:val="B07ACBD6"/>
    <w:lvl w:ilvl="0" w:tplc="C9FEC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41DD2"/>
    <w:multiLevelType w:val="multilevel"/>
    <w:tmpl w:val="57A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046"/>
    <w:multiLevelType w:val="multilevel"/>
    <w:tmpl w:val="F1A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4C19"/>
    <w:multiLevelType w:val="multilevel"/>
    <w:tmpl w:val="522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1"/>
    <w:rsid w:val="000C308A"/>
    <w:rsid w:val="0010664B"/>
    <w:rsid w:val="00136120"/>
    <w:rsid w:val="001D7764"/>
    <w:rsid w:val="001E61A9"/>
    <w:rsid w:val="002A6E35"/>
    <w:rsid w:val="004038AB"/>
    <w:rsid w:val="00411DC5"/>
    <w:rsid w:val="004A40EC"/>
    <w:rsid w:val="0054457E"/>
    <w:rsid w:val="00565B40"/>
    <w:rsid w:val="005A4BD4"/>
    <w:rsid w:val="005D5208"/>
    <w:rsid w:val="005E5BE7"/>
    <w:rsid w:val="006667D1"/>
    <w:rsid w:val="006D59B1"/>
    <w:rsid w:val="00711801"/>
    <w:rsid w:val="007265CD"/>
    <w:rsid w:val="00751ACB"/>
    <w:rsid w:val="00794D7D"/>
    <w:rsid w:val="008C112A"/>
    <w:rsid w:val="008F0401"/>
    <w:rsid w:val="00A3115C"/>
    <w:rsid w:val="00A4671D"/>
    <w:rsid w:val="00B0505D"/>
    <w:rsid w:val="00BA2090"/>
    <w:rsid w:val="00C246EF"/>
    <w:rsid w:val="00C72743"/>
    <w:rsid w:val="00D9204F"/>
    <w:rsid w:val="00DF3C90"/>
    <w:rsid w:val="00E7054B"/>
    <w:rsid w:val="00EC7E9E"/>
    <w:rsid w:val="00F373F3"/>
    <w:rsid w:val="00F5551C"/>
    <w:rsid w:val="00FA335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p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4672-FB1B-4E3D-B1EC-2B674E3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Paulina Jurkiewicz</cp:lastModifiedBy>
  <cp:revision>3</cp:revision>
  <dcterms:created xsi:type="dcterms:W3CDTF">2016-02-02T06:27:00Z</dcterms:created>
  <dcterms:modified xsi:type="dcterms:W3CDTF">2016-02-02T06:32:00Z</dcterms:modified>
</cp:coreProperties>
</file>